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CC5BCC" w:rsidRPr="00A17250" w14:paraId="13C9CFED" w14:textId="77777777" w:rsidTr="009756F2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34EA18E5" w14:textId="77777777" w:rsidR="00CC5BCC" w:rsidRPr="00A17250" w:rsidRDefault="00CC5BCC" w:rsidP="00CC5BCC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 xml:space="preserve">MODEL </w:t>
            </w:r>
            <w:r w:rsidR="001968B3">
              <w:rPr>
                <w:rFonts w:ascii="Arial" w:hAnsi="Arial"/>
                <w:b/>
                <w:bCs/>
                <w:color w:val="FFFFFF"/>
              </w:rPr>
              <w:t>ACCEPTACIÓ SUBVENCIÓ</w:t>
            </w:r>
            <w:r>
              <w:rPr>
                <w:rFonts w:ascii="Arial" w:hAnsi="Arial"/>
                <w:b/>
                <w:bCs/>
                <w:color w:val="FFFFFF"/>
              </w:rPr>
              <w:t xml:space="preserve">                                                      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(Model </w:t>
            </w:r>
            <w:r w:rsidR="001968B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14:paraId="403A7C8E" w14:textId="77777777" w:rsidR="00261254" w:rsidRPr="00CC5BCC" w:rsidRDefault="00261254" w:rsidP="00CC5B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5"/>
        <w:gridCol w:w="2375"/>
      </w:tblGrid>
      <w:tr w:rsidR="00816425" w:rsidRPr="00594374" w14:paraId="5C7D4CA4" w14:textId="77777777" w:rsidTr="00544DCF">
        <w:tc>
          <w:tcPr>
            <w:tcW w:w="6795" w:type="dxa"/>
            <w:shd w:val="clear" w:color="auto" w:fill="auto"/>
          </w:tcPr>
          <w:p w14:paraId="1EC93C0A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9D2079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14:paraId="2911070D" w14:textId="77777777"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14:paraId="0D485923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14:paraId="2B905E45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442DFB9B" w14:textId="77777777" w:rsidTr="00544DCF">
        <w:tc>
          <w:tcPr>
            <w:tcW w:w="6795" w:type="dxa"/>
            <w:shd w:val="clear" w:color="auto" w:fill="auto"/>
          </w:tcPr>
          <w:p w14:paraId="4DF205AC" w14:textId="77777777"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 a representa</w:t>
            </w:r>
            <w:r w:rsidR="00544DCF"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>t de l’entitat</w:t>
            </w:r>
          </w:p>
          <w:p w14:paraId="58D06602" w14:textId="77777777" w:rsidR="00816425" w:rsidRPr="00594374" w:rsidRDefault="0047541E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14:paraId="4DE6425A" w14:textId="77777777"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F de l’entitat</w:t>
            </w:r>
          </w:p>
          <w:p w14:paraId="158C588E" w14:textId="77777777" w:rsidR="0047541E" w:rsidRPr="00594374" w:rsidRDefault="00F3677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1A2FBE" w14:textId="77777777"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0EA65BFA" w14:textId="77777777" w:rsidR="001968B3" w:rsidRDefault="001968B3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1F233208" w14:textId="77777777" w:rsidR="001968B3" w:rsidRDefault="001968B3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244316D4" w14:textId="77777777" w:rsidR="001968B3" w:rsidRDefault="001968B3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3CCF8627" w14:textId="77777777" w:rsidR="003C32C6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CLARO</w:t>
      </w:r>
      <w:r w:rsidR="003C32C6">
        <w:rPr>
          <w:rFonts w:ascii="Arial" w:hAnsi="Arial" w:cs="Arial"/>
          <w:b/>
          <w:bCs/>
          <w:sz w:val="20"/>
        </w:rPr>
        <w:t xml:space="preserve"> RESPONSABLEMENT</w:t>
      </w:r>
      <w:r w:rsidR="003A0AFF">
        <w:rPr>
          <w:rFonts w:ascii="Arial" w:hAnsi="Arial" w:cs="Arial"/>
          <w:sz w:val="20"/>
        </w:rPr>
        <w:t>:</w:t>
      </w:r>
    </w:p>
    <w:p w14:paraId="005A566C" w14:textId="77777777" w:rsidR="00235988" w:rsidRDefault="00235988" w:rsidP="00235988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24B20EF4" w14:textId="77777777" w:rsidR="00235988" w:rsidRDefault="00235988" w:rsidP="00235988">
      <w:pPr>
        <w:pStyle w:val="Pargrafdellista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</w:rPr>
      </w:pPr>
      <w:r w:rsidRPr="00235988">
        <w:rPr>
          <w:rFonts w:ascii="Arial" w:hAnsi="Arial" w:cs="Arial"/>
          <w:sz w:val="20"/>
        </w:rPr>
        <w:t xml:space="preserve">Que l’entitat que represento ha rebut </w:t>
      </w:r>
      <w:r>
        <w:rPr>
          <w:rFonts w:ascii="Arial" w:hAnsi="Arial" w:cs="Arial"/>
          <w:sz w:val="20"/>
        </w:rPr>
        <w:t xml:space="preserve">en data --------------  </w:t>
      </w:r>
      <w:r w:rsidRPr="00235988">
        <w:rPr>
          <w:rFonts w:ascii="Arial" w:hAnsi="Arial" w:cs="Arial"/>
          <w:sz w:val="20"/>
        </w:rPr>
        <w:t>la notificació de l’acord de la Junta de Govern Local</w:t>
      </w:r>
      <w:r>
        <w:rPr>
          <w:rFonts w:ascii="Arial" w:hAnsi="Arial" w:cs="Arial"/>
          <w:sz w:val="20"/>
        </w:rPr>
        <w:t xml:space="preserve"> de l’Ajuntament d’Arenys de Munt, </w:t>
      </w:r>
      <w:r w:rsidRPr="00235988">
        <w:rPr>
          <w:rFonts w:ascii="Arial" w:hAnsi="Arial" w:cs="Arial"/>
          <w:sz w:val="20"/>
        </w:rPr>
        <w:t xml:space="preserve"> de concessió d’una subvenció </w:t>
      </w:r>
      <w:r w:rsidR="005A6DD6">
        <w:rPr>
          <w:rFonts w:ascii="Arial" w:hAnsi="Arial" w:cs="Arial"/>
          <w:sz w:val="20"/>
        </w:rPr>
        <w:t xml:space="preserve">per concurrència competitiva </w:t>
      </w:r>
      <w:r w:rsidRPr="00235988">
        <w:rPr>
          <w:rFonts w:ascii="Arial" w:hAnsi="Arial" w:cs="Arial"/>
          <w:sz w:val="20"/>
        </w:rPr>
        <w:t xml:space="preserve">per import de </w:t>
      </w:r>
      <w:r>
        <w:rPr>
          <w:rFonts w:ascii="Arial" w:hAnsi="Arial" w:cs="Arial"/>
          <w:sz w:val="20"/>
        </w:rPr>
        <w:t xml:space="preserve">------------ € </w:t>
      </w:r>
      <w:r w:rsidRPr="00235988">
        <w:rPr>
          <w:rFonts w:ascii="Arial" w:hAnsi="Arial" w:cs="Arial"/>
          <w:sz w:val="20"/>
        </w:rPr>
        <w:t xml:space="preserve">destinada a </w:t>
      </w:r>
      <w:r>
        <w:rPr>
          <w:rFonts w:ascii="Arial" w:hAnsi="Arial" w:cs="Arial"/>
          <w:sz w:val="20"/>
        </w:rPr>
        <w:t>------------------------------------------------.</w:t>
      </w:r>
    </w:p>
    <w:p w14:paraId="5DF47670" w14:textId="77777777" w:rsidR="00235988" w:rsidRPr="00235988" w:rsidRDefault="00235988" w:rsidP="00235988">
      <w:pPr>
        <w:spacing w:line="288" w:lineRule="auto"/>
        <w:ind w:left="360"/>
        <w:jc w:val="both"/>
        <w:rPr>
          <w:rFonts w:ascii="Arial" w:hAnsi="Arial" w:cs="Arial"/>
          <w:sz w:val="20"/>
        </w:rPr>
      </w:pPr>
    </w:p>
    <w:p w14:paraId="0670A013" w14:textId="77777777" w:rsidR="006620C4" w:rsidRDefault="00235988" w:rsidP="00295501">
      <w:pPr>
        <w:pStyle w:val="Pargrafdellista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</w:rPr>
      </w:pPr>
      <w:r w:rsidRPr="00235988">
        <w:rPr>
          <w:rFonts w:ascii="Arial" w:hAnsi="Arial" w:cs="Arial"/>
          <w:sz w:val="20"/>
        </w:rPr>
        <w:t>Que mitjançant aquesta declaració l’entitat ACCEPTA íntegrament la subvenció notificada.</w:t>
      </w:r>
    </w:p>
    <w:p w14:paraId="08C5BC43" w14:textId="0D8B1479" w:rsidR="00261254" w:rsidRDefault="00261254" w:rsidP="00F80786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2B9D1B3C" w14:textId="77777777" w:rsidR="00F80786" w:rsidRDefault="00F80786" w:rsidP="00F80786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24D41D99" w14:textId="77777777" w:rsidR="008F002C" w:rsidRDefault="008F002C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14:paraId="78804674" w14:textId="77777777"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6C1BC21B" w14:textId="77777777"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E029B8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    </w:t>
      </w:r>
    </w:p>
    <w:p w14:paraId="7FF26A49" w14:textId="77777777"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11E462B1" w14:textId="77777777"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01AAD0A2" w14:textId="77777777" w:rsidR="00183E48" w:rsidRDefault="00261254" w:rsidP="000E649A">
      <w:pPr>
        <w:pStyle w:val="Textindependent"/>
        <w:spacing w:line="288" w:lineRule="auto"/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14:paraId="11129066" w14:textId="77777777"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DFD9" w14:textId="77777777" w:rsidR="006263DF" w:rsidRDefault="006263DF" w:rsidP="003D7CD1">
      <w:r>
        <w:separator/>
      </w:r>
    </w:p>
  </w:endnote>
  <w:endnote w:type="continuationSeparator" w:id="0">
    <w:p w14:paraId="1FDFC26C" w14:textId="77777777" w:rsidR="006263DF" w:rsidRDefault="006263DF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B5F5" w14:textId="77777777" w:rsidR="001476BA" w:rsidRDefault="001476B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DD58" w14:textId="77777777" w:rsidR="00BC73DF" w:rsidRDefault="00BC73DF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1D4848B2" w14:textId="77777777" w:rsidR="00BC73DF" w:rsidRDefault="00BC73DF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79199254" w14:textId="77777777" w:rsidR="00BC73DF" w:rsidRDefault="00BC73D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2E0E" w14:textId="77777777" w:rsidR="001476BA" w:rsidRDefault="001476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BAF3" w14:textId="77777777" w:rsidR="006263DF" w:rsidRDefault="006263DF" w:rsidP="003D7CD1">
      <w:r>
        <w:separator/>
      </w:r>
    </w:p>
  </w:footnote>
  <w:footnote w:type="continuationSeparator" w:id="0">
    <w:p w14:paraId="1388752B" w14:textId="77777777" w:rsidR="006263DF" w:rsidRDefault="006263DF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3B7C" w14:textId="77777777" w:rsidR="001476BA" w:rsidRDefault="001476B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D583" w14:textId="77777777" w:rsidR="00BC73DF" w:rsidRPr="001476BA" w:rsidRDefault="00E029B8" w:rsidP="001476BA">
    <w:pPr>
      <w:pStyle w:val="Capalera"/>
    </w:pPr>
    <w:r w:rsidRPr="00757505">
      <w:rPr>
        <w:noProof/>
      </w:rPr>
      <w:drawing>
        <wp:inline distT="0" distB="0" distL="0" distR="0" wp14:anchorId="712BD7B6" wp14:editId="39FF57E1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466C" w14:textId="77777777" w:rsidR="001476BA" w:rsidRDefault="001476B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1244B"/>
    <w:rsid w:val="0005636E"/>
    <w:rsid w:val="000A2BCA"/>
    <w:rsid w:val="000D372E"/>
    <w:rsid w:val="000E649A"/>
    <w:rsid w:val="00101AB0"/>
    <w:rsid w:val="00111219"/>
    <w:rsid w:val="001476BA"/>
    <w:rsid w:val="00170381"/>
    <w:rsid w:val="00183E48"/>
    <w:rsid w:val="001968B3"/>
    <w:rsid w:val="002159A8"/>
    <w:rsid w:val="00235988"/>
    <w:rsid w:val="00261254"/>
    <w:rsid w:val="002948D3"/>
    <w:rsid w:val="002B4081"/>
    <w:rsid w:val="002C3981"/>
    <w:rsid w:val="00314991"/>
    <w:rsid w:val="00323A45"/>
    <w:rsid w:val="00341FE8"/>
    <w:rsid w:val="00383006"/>
    <w:rsid w:val="003855AC"/>
    <w:rsid w:val="003959E9"/>
    <w:rsid w:val="003A0AFF"/>
    <w:rsid w:val="003C32C6"/>
    <w:rsid w:val="003D7CD1"/>
    <w:rsid w:val="0042648A"/>
    <w:rsid w:val="00434933"/>
    <w:rsid w:val="00447789"/>
    <w:rsid w:val="00450164"/>
    <w:rsid w:val="0047541E"/>
    <w:rsid w:val="004D658A"/>
    <w:rsid w:val="00506A3E"/>
    <w:rsid w:val="00544DCF"/>
    <w:rsid w:val="00583981"/>
    <w:rsid w:val="00592582"/>
    <w:rsid w:val="00594374"/>
    <w:rsid w:val="005A6DD6"/>
    <w:rsid w:val="005E2D14"/>
    <w:rsid w:val="00604CE7"/>
    <w:rsid w:val="006263DF"/>
    <w:rsid w:val="00626D0D"/>
    <w:rsid w:val="0063716D"/>
    <w:rsid w:val="0065175C"/>
    <w:rsid w:val="00651F56"/>
    <w:rsid w:val="006620C4"/>
    <w:rsid w:val="006F0199"/>
    <w:rsid w:val="00715643"/>
    <w:rsid w:val="00752154"/>
    <w:rsid w:val="007D46CC"/>
    <w:rsid w:val="00816425"/>
    <w:rsid w:val="00837C9B"/>
    <w:rsid w:val="008F002C"/>
    <w:rsid w:val="009025B2"/>
    <w:rsid w:val="00912EB0"/>
    <w:rsid w:val="009132F0"/>
    <w:rsid w:val="009155CE"/>
    <w:rsid w:val="00950E19"/>
    <w:rsid w:val="009756F2"/>
    <w:rsid w:val="0099269E"/>
    <w:rsid w:val="009B20F1"/>
    <w:rsid w:val="009C5E70"/>
    <w:rsid w:val="009D2079"/>
    <w:rsid w:val="009F34C3"/>
    <w:rsid w:val="00A0791B"/>
    <w:rsid w:val="00A07ED2"/>
    <w:rsid w:val="00A25A21"/>
    <w:rsid w:val="00A2659B"/>
    <w:rsid w:val="00A3665D"/>
    <w:rsid w:val="00AB31F2"/>
    <w:rsid w:val="00AD0329"/>
    <w:rsid w:val="00AD252D"/>
    <w:rsid w:val="00AF5A02"/>
    <w:rsid w:val="00B81A0A"/>
    <w:rsid w:val="00B868BC"/>
    <w:rsid w:val="00BC4C25"/>
    <w:rsid w:val="00BC73DF"/>
    <w:rsid w:val="00BF721C"/>
    <w:rsid w:val="00C06BC1"/>
    <w:rsid w:val="00C4216D"/>
    <w:rsid w:val="00C42DBF"/>
    <w:rsid w:val="00C4616C"/>
    <w:rsid w:val="00C50C57"/>
    <w:rsid w:val="00C53F74"/>
    <w:rsid w:val="00C56206"/>
    <w:rsid w:val="00CA79E6"/>
    <w:rsid w:val="00CC5BCC"/>
    <w:rsid w:val="00CF6D7D"/>
    <w:rsid w:val="00D12417"/>
    <w:rsid w:val="00D4045D"/>
    <w:rsid w:val="00D45917"/>
    <w:rsid w:val="00D73C53"/>
    <w:rsid w:val="00DE4266"/>
    <w:rsid w:val="00DF0EB7"/>
    <w:rsid w:val="00DF58B5"/>
    <w:rsid w:val="00E029B8"/>
    <w:rsid w:val="00E22654"/>
    <w:rsid w:val="00E7742B"/>
    <w:rsid w:val="00E86450"/>
    <w:rsid w:val="00E87A2D"/>
    <w:rsid w:val="00E956B5"/>
    <w:rsid w:val="00EA3958"/>
    <w:rsid w:val="00EB21BA"/>
    <w:rsid w:val="00EB570E"/>
    <w:rsid w:val="00EE68FB"/>
    <w:rsid w:val="00F36775"/>
    <w:rsid w:val="00F6256D"/>
    <w:rsid w:val="00F80786"/>
    <w:rsid w:val="00F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A41E7"/>
  <w15:chartTrackingRefBased/>
  <w15:docId w15:val="{DCD53A79-3506-484C-9FDC-A816E82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235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AE62-71EB-4B82-B7CD-35C23FA0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_________________________________________________,NIF___________ amb domicili_________________________________________________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uns</dc:creator>
  <cp:keywords/>
  <cp:lastModifiedBy>Anna Maria Godia Canaleta</cp:lastModifiedBy>
  <cp:revision>2</cp:revision>
  <cp:lastPrinted>2015-09-30T09:26:00Z</cp:lastPrinted>
  <dcterms:created xsi:type="dcterms:W3CDTF">2022-02-01T11:45:00Z</dcterms:created>
  <dcterms:modified xsi:type="dcterms:W3CDTF">2022-02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